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EC24" w14:textId="5B2CB1E6" w:rsidR="00167E3B" w:rsidRDefault="00167E3B" w:rsidP="00EC709C">
      <w:pPr>
        <w:rPr>
          <w:rFonts w:ascii="Arial" w:hAnsi="Arial" w:cs="Arial"/>
        </w:rPr>
      </w:pPr>
      <w:bookmarkStart w:id="0" w:name="_GoBack"/>
      <w:bookmarkEnd w:id="0"/>
    </w:p>
    <w:p w14:paraId="5CB199E6" w14:textId="77777777" w:rsidR="002C470B" w:rsidRDefault="002C470B" w:rsidP="00EC709C">
      <w:pPr>
        <w:rPr>
          <w:rFonts w:ascii="Arial" w:hAnsi="Arial" w:cs="Arial"/>
        </w:rPr>
      </w:pPr>
    </w:p>
    <w:p w14:paraId="72B5A481" w14:textId="3D8F2C97" w:rsidR="00EC709C" w:rsidRPr="002C470B" w:rsidRDefault="002C470B" w:rsidP="002C470B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2C470B">
        <w:rPr>
          <w:rFonts w:ascii="Arial" w:hAnsi="Arial" w:cs="Arial"/>
          <w:b/>
          <w:sz w:val="24"/>
          <w:szCs w:val="24"/>
          <w:lang w:val="it-IT"/>
        </w:rPr>
        <w:t>PLANIFICARE PROBE LICENȚ</w:t>
      </w:r>
      <w:r>
        <w:rPr>
          <w:rFonts w:ascii="Arial" w:hAnsi="Arial" w:cs="Arial"/>
          <w:b/>
          <w:sz w:val="24"/>
          <w:szCs w:val="24"/>
          <w:lang w:val="it-IT"/>
        </w:rPr>
        <w:t>Ă</w:t>
      </w:r>
      <w:r w:rsidRPr="002C470B">
        <w:rPr>
          <w:rFonts w:ascii="Arial" w:hAnsi="Arial" w:cs="Arial"/>
          <w:b/>
          <w:sz w:val="24"/>
          <w:szCs w:val="24"/>
          <w:lang w:val="it-IT"/>
        </w:rPr>
        <w:t xml:space="preserve"> – JOI 25.02.2021</w:t>
      </w:r>
    </w:p>
    <w:p w14:paraId="0D14A9BD" w14:textId="77777777" w:rsidR="002C470B" w:rsidRPr="002C470B" w:rsidRDefault="002C470B" w:rsidP="002C470B">
      <w:pPr>
        <w:jc w:val="center"/>
        <w:rPr>
          <w:rFonts w:ascii="Arial" w:hAnsi="Arial" w:cs="Arial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610"/>
        <w:gridCol w:w="3600"/>
        <w:gridCol w:w="2160"/>
        <w:gridCol w:w="1345"/>
      </w:tblGrid>
      <w:tr w:rsidR="002C470B" w14:paraId="44BD1411" w14:textId="77777777" w:rsidTr="002C470B">
        <w:tc>
          <w:tcPr>
            <w:tcW w:w="895" w:type="dxa"/>
            <w:vAlign w:val="center"/>
          </w:tcPr>
          <w:p w14:paraId="01E1FAE3" w14:textId="7E0D9758" w:rsidR="002C470B" w:rsidRDefault="002C470B" w:rsidP="00EC709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r. crt</w:t>
            </w:r>
          </w:p>
        </w:tc>
        <w:tc>
          <w:tcPr>
            <w:tcW w:w="2610" w:type="dxa"/>
            <w:vAlign w:val="center"/>
          </w:tcPr>
          <w:p w14:paraId="55627C27" w14:textId="2C675DB4" w:rsidR="002C470B" w:rsidRDefault="002C470B" w:rsidP="00EC709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pecializare</w:t>
            </w:r>
          </w:p>
        </w:tc>
        <w:tc>
          <w:tcPr>
            <w:tcW w:w="3600" w:type="dxa"/>
            <w:vAlign w:val="center"/>
          </w:tcPr>
          <w:p w14:paraId="3E41CC05" w14:textId="662BAC61" w:rsidR="002C470B" w:rsidRDefault="002C470B" w:rsidP="00EC709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robă</w:t>
            </w:r>
          </w:p>
        </w:tc>
        <w:tc>
          <w:tcPr>
            <w:tcW w:w="2160" w:type="dxa"/>
            <w:vAlign w:val="center"/>
          </w:tcPr>
          <w:p w14:paraId="7D3CC337" w14:textId="6474AB21" w:rsidR="002C470B" w:rsidRDefault="002C470B" w:rsidP="00EC709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ală </w:t>
            </w:r>
          </w:p>
        </w:tc>
        <w:tc>
          <w:tcPr>
            <w:tcW w:w="1345" w:type="dxa"/>
            <w:vAlign w:val="center"/>
          </w:tcPr>
          <w:p w14:paraId="1F1A084C" w14:textId="04091DAC" w:rsidR="002C470B" w:rsidRDefault="002C470B" w:rsidP="00EC709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Oră</w:t>
            </w:r>
          </w:p>
        </w:tc>
      </w:tr>
      <w:tr w:rsidR="002C470B" w14:paraId="1EA9FCA5" w14:textId="77777777" w:rsidTr="002C470B">
        <w:tc>
          <w:tcPr>
            <w:tcW w:w="895" w:type="dxa"/>
            <w:vMerge w:val="restart"/>
            <w:vAlign w:val="center"/>
          </w:tcPr>
          <w:p w14:paraId="24B79C74" w14:textId="79A8428F" w:rsidR="002C470B" w:rsidRDefault="002C470B" w:rsidP="002C470B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2610" w:type="dxa"/>
            <w:vMerge w:val="restart"/>
            <w:vAlign w:val="center"/>
          </w:tcPr>
          <w:p w14:paraId="32F9E489" w14:textId="6E5D4E12" w:rsidR="002C470B" w:rsidRDefault="002C470B" w:rsidP="00EC709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EDICINĂ DENTARĂ</w:t>
            </w:r>
          </w:p>
        </w:tc>
        <w:tc>
          <w:tcPr>
            <w:tcW w:w="3600" w:type="dxa"/>
            <w:vAlign w:val="center"/>
          </w:tcPr>
          <w:p w14:paraId="37C11FCE" w14:textId="0DC06335" w:rsidR="002C470B" w:rsidRDefault="002C470B" w:rsidP="00EC709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XAMEN PRACTIC</w:t>
            </w:r>
          </w:p>
        </w:tc>
        <w:tc>
          <w:tcPr>
            <w:tcW w:w="2160" w:type="dxa"/>
            <w:vAlign w:val="center"/>
          </w:tcPr>
          <w:p w14:paraId="06EDF8FB" w14:textId="3DA242D6" w:rsidR="002C470B" w:rsidRDefault="002C470B" w:rsidP="00EC709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iviu Cocora</w:t>
            </w:r>
          </w:p>
        </w:tc>
        <w:tc>
          <w:tcPr>
            <w:tcW w:w="1345" w:type="dxa"/>
            <w:vAlign w:val="center"/>
          </w:tcPr>
          <w:p w14:paraId="7275722C" w14:textId="3BB2B414" w:rsidR="002C470B" w:rsidRDefault="002C470B" w:rsidP="002C470B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9,00</w:t>
            </w:r>
          </w:p>
        </w:tc>
      </w:tr>
      <w:tr w:rsidR="002C470B" w14:paraId="638AF668" w14:textId="77777777" w:rsidTr="002C470B">
        <w:tc>
          <w:tcPr>
            <w:tcW w:w="895" w:type="dxa"/>
            <w:vMerge/>
            <w:vAlign w:val="center"/>
          </w:tcPr>
          <w:p w14:paraId="7A4E06C0" w14:textId="77777777" w:rsidR="002C470B" w:rsidRDefault="002C470B" w:rsidP="002C470B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610" w:type="dxa"/>
            <w:vMerge/>
            <w:vAlign w:val="center"/>
          </w:tcPr>
          <w:p w14:paraId="1E65F886" w14:textId="77777777" w:rsidR="002C470B" w:rsidRDefault="002C470B" w:rsidP="00EC709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vAlign w:val="center"/>
          </w:tcPr>
          <w:p w14:paraId="48FC016C" w14:textId="5EAC66E7" w:rsidR="002C470B" w:rsidRDefault="002C470B" w:rsidP="00EC709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USȚINERE LUCRARE LICENȚĂ</w:t>
            </w:r>
          </w:p>
        </w:tc>
        <w:tc>
          <w:tcPr>
            <w:tcW w:w="2160" w:type="dxa"/>
            <w:vAlign w:val="center"/>
          </w:tcPr>
          <w:p w14:paraId="06CF76C9" w14:textId="6DE5C33A" w:rsidR="002C470B" w:rsidRDefault="002C470B" w:rsidP="00EC709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iviu Cocora</w:t>
            </w:r>
          </w:p>
        </w:tc>
        <w:tc>
          <w:tcPr>
            <w:tcW w:w="1345" w:type="dxa"/>
            <w:vAlign w:val="center"/>
          </w:tcPr>
          <w:p w14:paraId="600CBBBC" w14:textId="52FF0910" w:rsidR="002C470B" w:rsidRDefault="002C470B" w:rsidP="002C470B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0,00</w:t>
            </w:r>
          </w:p>
        </w:tc>
      </w:tr>
      <w:tr w:rsidR="002C470B" w14:paraId="2567952F" w14:textId="77777777" w:rsidTr="002C470B">
        <w:tc>
          <w:tcPr>
            <w:tcW w:w="895" w:type="dxa"/>
            <w:vMerge w:val="restart"/>
            <w:vAlign w:val="center"/>
          </w:tcPr>
          <w:p w14:paraId="651BEF30" w14:textId="470E71F8" w:rsidR="002C470B" w:rsidRDefault="002C470B" w:rsidP="002C470B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2610" w:type="dxa"/>
            <w:vMerge w:val="restart"/>
            <w:vAlign w:val="center"/>
          </w:tcPr>
          <w:p w14:paraId="7BB3E47E" w14:textId="1FAB4C2C" w:rsidR="002C470B" w:rsidRDefault="002C470B" w:rsidP="002C470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ARMACIE</w:t>
            </w:r>
          </w:p>
        </w:tc>
        <w:tc>
          <w:tcPr>
            <w:tcW w:w="3600" w:type="dxa"/>
            <w:vAlign w:val="center"/>
          </w:tcPr>
          <w:p w14:paraId="3F51B0BB" w14:textId="57B76D3A" w:rsidR="002C470B" w:rsidRDefault="002C470B" w:rsidP="002C470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XAMEN PRACTIC</w:t>
            </w:r>
          </w:p>
        </w:tc>
        <w:tc>
          <w:tcPr>
            <w:tcW w:w="2160" w:type="dxa"/>
            <w:vAlign w:val="center"/>
          </w:tcPr>
          <w:p w14:paraId="3BF5D29F" w14:textId="1F4FA462" w:rsidR="002C470B" w:rsidRDefault="002C470B" w:rsidP="002C470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minar, et.IV</w:t>
            </w:r>
          </w:p>
        </w:tc>
        <w:tc>
          <w:tcPr>
            <w:tcW w:w="1345" w:type="dxa"/>
            <w:vAlign w:val="center"/>
          </w:tcPr>
          <w:p w14:paraId="609DEBAF" w14:textId="29136209" w:rsidR="002C470B" w:rsidRDefault="002C470B" w:rsidP="002C470B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8,30</w:t>
            </w:r>
          </w:p>
        </w:tc>
      </w:tr>
      <w:tr w:rsidR="002C470B" w14:paraId="5E919C44" w14:textId="77777777" w:rsidTr="002C470B">
        <w:tc>
          <w:tcPr>
            <w:tcW w:w="895" w:type="dxa"/>
            <w:vMerge/>
            <w:vAlign w:val="center"/>
          </w:tcPr>
          <w:p w14:paraId="11D2E22D" w14:textId="77777777" w:rsidR="002C470B" w:rsidRDefault="002C470B" w:rsidP="002C470B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610" w:type="dxa"/>
            <w:vMerge/>
            <w:vAlign w:val="center"/>
          </w:tcPr>
          <w:p w14:paraId="623B915E" w14:textId="77777777" w:rsidR="002C470B" w:rsidRDefault="002C470B" w:rsidP="002C470B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vAlign w:val="center"/>
          </w:tcPr>
          <w:p w14:paraId="2244A5C2" w14:textId="32E61D3E" w:rsidR="002C470B" w:rsidRDefault="002C470B" w:rsidP="002C470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USȚINERE LUCRARE LICENȚĂ</w:t>
            </w:r>
          </w:p>
        </w:tc>
        <w:tc>
          <w:tcPr>
            <w:tcW w:w="2160" w:type="dxa"/>
            <w:vAlign w:val="center"/>
          </w:tcPr>
          <w:p w14:paraId="3E97B874" w14:textId="34164E1E" w:rsidR="002C470B" w:rsidRDefault="002C470B" w:rsidP="002C470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minar, et.IV</w:t>
            </w:r>
          </w:p>
        </w:tc>
        <w:tc>
          <w:tcPr>
            <w:tcW w:w="1345" w:type="dxa"/>
            <w:vAlign w:val="center"/>
          </w:tcPr>
          <w:p w14:paraId="5D8BFDB9" w14:textId="633BD522" w:rsidR="002C470B" w:rsidRDefault="002C470B" w:rsidP="002C470B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3,00</w:t>
            </w:r>
          </w:p>
        </w:tc>
      </w:tr>
      <w:tr w:rsidR="002C470B" w14:paraId="5F5B2021" w14:textId="77777777" w:rsidTr="002C470B">
        <w:tc>
          <w:tcPr>
            <w:tcW w:w="895" w:type="dxa"/>
            <w:vMerge w:val="restart"/>
            <w:vAlign w:val="center"/>
          </w:tcPr>
          <w:p w14:paraId="1324B26D" w14:textId="1037010D" w:rsidR="002C470B" w:rsidRDefault="002C470B" w:rsidP="002C470B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2610" w:type="dxa"/>
            <w:vMerge w:val="restart"/>
            <w:vAlign w:val="center"/>
          </w:tcPr>
          <w:p w14:paraId="01DDAB49" w14:textId="6EA7C232" w:rsidR="002C470B" w:rsidRDefault="002C470B" w:rsidP="002C470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.M.G.</w:t>
            </w:r>
          </w:p>
        </w:tc>
        <w:tc>
          <w:tcPr>
            <w:tcW w:w="3600" w:type="dxa"/>
            <w:vAlign w:val="center"/>
          </w:tcPr>
          <w:p w14:paraId="3000BF06" w14:textId="61B297A7" w:rsidR="002C470B" w:rsidRDefault="002C470B" w:rsidP="002C470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XAMEN PRACTIC</w:t>
            </w:r>
          </w:p>
        </w:tc>
        <w:tc>
          <w:tcPr>
            <w:tcW w:w="2160" w:type="dxa"/>
            <w:vAlign w:val="center"/>
          </w:tcPr>
          <w:p w14:paraId="27AD292B" w14:textId="278E5508" w:rsidR="002C470B" w:rsidRDefault="002C470B" w:rsidP="002C470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 02</w:t>
            </w:r>
          </w:p>
        </w:tc>
        <w:tc>
          <w:tcPr>
            <w:tcW w:w="1345" w:type="dxa"/>
            <w:vAlign w:val="center"/>
          </w:tcPr>
          <w:p w14:paraId="391114E3" w14:textId="1FA97042" w:rsidR="002C470B" w:rsidRDefault="002C470B" w:rsidP="002C470B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2,00</w:t>
            </w:r>
          </w:p>
        </w:tc>
      </w:tr>
      <w:tr w:rsidR="002C470B" w14:paraId="791168C7" w14:textId="77777777" w:rsidTr="002C470B">
        <w:tc>
          <w:tcPr>
            <w:tcW w:w="895" w:type="dxa"/>
            <w:vMerge/>
            <w:vAlign w:val="center"/>
          </w:tcPr>
          <w:p w14:paraId="1658F3EB" w14:textId="77777777" w:rsidR="002C470B" w:rsidRDefault="002C470B" w:rsidP="002C470B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610" w:type="dxa"/>
            <w:vMerge/>
            <w:vAlign w:val="center"/>
          </w:tcPr>
          <w:p w14:paraId="6D923C2F" w14:textId="77777777" w:rsidR="002C470B" w:rsidRDefault="002C470B" w:rsidP="002C470B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vAlign w:val="center"/>
          </w:tcPr>
          <w:p w14:paraId="1E1BD1A9" w14:textId="1B70C1CE" w:rsidR="002C470B" w:rsidRDefault="002C470B" w:rsidP="002C470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USȚINERE LUCRARE LICENȚĂ</w:t>
            </w:r>
          </w:p>
        </w:tc>
        <w:tc>
          <w:tcPr>
            <w:tcW w:w="2160" w:type="dxa"/>
            <w:vAlign w:val="center"/>
          </w:tcPr>
          <w:p w14:paraId="2C46FA2A" w14:textId="4B383DA1" w:rsidR="002C470B" w:rsidRDefault="002C470B" w:rsidP="002C470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 02</w:t>
            </w:r>
          </w:p>
        </w:tc>
        <w:tc>
          <w:tcPr>
            <w:tcW w:w="1345" w:type="dxa"/>
            <w:vAlign w:val="center"/>
          </w:tcPr>
          <w:p w14:paraId="39F7F8D2" w14:textId="67376497" w:rsidR="002C470B" w:rsidRDefault="002C470B" w:rsidP="002C470B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2,40</w:t>
            </w:r>
          </w:p>
        </w:tc>
      </w:tr>
      <w:tr w:rsidR="002C470B" w14:paraId="2339B58F" w14:textId="77777777" w:rsidTr="002C470B">
        <w:tc>
          <w:tcPr>
            <w:tcW w:w="895" w:type="dxa"/>
            <w:vMerge w:val="restart"/>
            <w:vAlign w:val="center"/>
          </w:tcPr>
          <w:p w14:paraId="6C70B2B0" w14:textId="29300DEA" w:rsidR="002C470B" w:rsidRDefault="002C470B" w:rsidP="002C470B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4</w:t>
            </w:r>
          </w:p>
        </w:tc>
        <w:tc>
          <w:tcPr>
            <w:tcW w:w="2610" w:type="dxa"/>
            <w:vMerge w:val="restart"/>
            <w:vAlign w:val="center"/>
          </w:tcPr>
          <w:p w14:paraId="3A83E87F" w14:textId="330E19AB" w:rsidR="002C470B" w:rsidRDefault="002C470B" w:rsidP="002C470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EHNICĂ DENTARĂ</w:t>
            </w:r>
          </w:p>
        </w:tc>
        <w:tc>
          <w:tcPr>
            <w:tcW w:w="3600" w:type="dxa"/>
            <w:vAlign w:val="center"/>
          </w:tcPr>
          <w:p w14:paraId="717B32F7" w14:textId="4456F87F" w:rsidR="002C470B" w:rsidRDefault="002C470B" w:rsidP="002C470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XAMEN PRACTIC</w:t>
            </w:r>
          </w:p>
        </w:tc>
        <w:tc>
          <w:tcPr>
            <w:tcW w:w="2160" w:type="dxa"/>
            <w:vAlign w:val="center"/>
          </w:tcPr>
          <w:p w14:paraId="1E5F1DFA" w14:textId="33453577" w:rsidR="002C470B" w:rsidRDefault="002C470B" w:rsidP="002C470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D 10</w:t>
            </w:r>
          </w:p>
        </w:tc>
        <w:tc>
          <w:tcPr>
            <w:tcW w:w="1345" w:type="dxa"/>
            <w:vAlign w:val="center"/>
          </w:tcPr>
          <w:p w14:paraId="420DB731" w14:textId="036E3627" w:rsidR="002C470B" w:rsidRDefault="002C470B" w:rsidP="002C470B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9,00</w:t>
            </w:r>
          </w:p>
        </w:tc>
      </w:tr>
      <w:tr w:rsidR="002C470B" w14:paraId="1FE45A16" w14:textId="77777777" w:rsidTr="002C470B">
        <w:tc>
          <w:tcPr>
            <w:tcW w:w="895" w:type="dxa"/>
            <w:vMerge/>
            <w:vAlign w:val="center"/>
          </w:tcPr>
          <w:p w14:paraId="109376B8" w14:textId="77777777" w:rsidR="002C470B" w:rsidRDefault="002C470B" w:rsidP="002C470B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610" w:type="dxa"/>
            <w:vMerge/>
            <w:vAlign w:val="center"/>
          </w:tcPr>
          <w:p w14:paraId="043E34A8" w14:textId="77777777" w:rsidR="002C470B" w:rsidRDefault="002C470B" w:rsidP="002C470B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vAlign w:val="center"/>
          </w:tcPr>
          <w:p w14:paraId="6176D344" w14:textId="57880510" w:rsidR="002C470B" w:rsidRDefault="002C470B" w:rsidP="002C470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USȚINERE LUCRARE LICENȚĂ</w:t>
            </w:r>
          </w:p>
        </w:tc>
        <w:tc>
          <w:tcPr>
            <w:tcW w:w="2160" w:type="dxa"/>
            <w:vAlign w:val="center"/>
          </w:tcPr>
          <w:p w14:paraId="2693C76C" w14:textId="794152B6" w:rsidR="002C470B" w:rsidRDefault="002C470B" w:rsidP="002C470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 01</w:t>
            </w:r>
          </w:p>
        </w:tc>
        <w:tc>
          <w:tcPr>
            <w:tcW w:w="1345" w:type="dxa"/>
            <w:vAlign w:val="center"/>
          </w:tcPr>
          <w:p w14:paraId="0E564D68" w14:textId="214EC33A" w:rsidR="002C470B" w:rsidRDefault="002C470B" w:rsidP="002C470B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1,00</w:t>
            </w:r>
          </w:p>
        </w:tc>
      </w:tr>
    </w:tbl>
    <w:p w14:paraId="4926A29C" w14:textId="77777777" w:rsidR="00EC709C" w:rsidRDefault="00EC709C" w:rsidP="00EC709C">
      <w:pPr>
        <w:rPr>
          <w:rFonts w:ascii="Arial" w:hAnsi="Arial" w:cs="Arial"/>
          <w:lang w:val="it-IT"/>
        </w:rPr>
      </w:pPr>
    </w:p>
    <w:sectPr w:rsidR="00EC709C" w:rsidSect="00BD287E">
      <w:headerReference w:type="default" r:id="rId8"/>
      <w:footerReference w:type="default" r:id="rId9"/>
      <w:pgSz w:w="11907" w:h="16839" w:code="9"/>
      <w:pgMar w:top="720" w:right="567" w:bottom="9" w:left="72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B5B4B" w14:textId="77777777" w:rsidR="00065090" w:rsidRDefault="00065090" w:rsidP="0044289F">
      <w:pPr>
        <w:spacing w:after="0" w:line="240" w:lineRule="auto"/>
      </w:pPr>
      <w:r>
        <w:separator/>
      </w:r>
    </w:p>
  </w:endnote>
  <w:endnote w:type="continuationSeparator" w:id="0">
    <w:p w14:paraId="3DD03E8C" w14:textId="77777777" w:rsidR="00065090" w:rsidRDefault="00065090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5ECB0" w14:textId="04024627" w:rsidR="000336DB" w:rsidRPr="00E72358" w:rsidRDefault="00E7096B" w:rsidP="000336DB">
    <w:pPr>
      <w:spacing w:after="0" w:line="240" w:lineRule="auto"/>
      <w:jc w:val="both"/>
      <w:rPr>
        <w:rFonts w:ascii="Helvetica Narrow" w:hAnsi="Helvetica Narrow"/>
        <w:color w:val="244061"/>
        <w:lang w:val="it-IT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6E955A" wp14:editId="79F45155">
              <wp:simplePos x="0" y="0"/>
              <wp:positionH relativeFrom="column">
                <wp:posOffset>3487479</wp:posOffset>
              </wp:positionH>
              <wp:positionV relativeFrom="paragraph">
                <wp:posOffset>362925</wp:posOffset>
              </wp:positionV>
              <wp:extent cx="3211830" cy="773208"/>
              <wp:effectExtent l="0" t="0" r="7620" b="825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7732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B5BBC" w14:textId="77777777" w:rsidR="00D17760" w:rsidRPr="001F308F" w:rsidRDefault="00D17760" w:rsidP="00D17760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23.20</w:t>
                          </w:r>
                        </w:p>
                        <w:p w14:paraId="798B083F" w14:textId="77777777" w:rsidR="00D17760" w:rsidRPr="00F57737" w:rsidRDefault="00D17760" w:rsidP="00D1776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Fax: +40 269 21.23.20</w:t>
                          </w:r>
                        </w:p>
                        <w:p w14:paraId="65C847A1" w14:textId="77777777" w:rsidR="00D17760" w:rsidRPr="001F308F" w:rsidRDefault="00D17760" w:rsidP="00D17760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medicina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</w:p>
                        <w:p w14:paraId="4F70D74F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E955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4.6pt;margin-top:28.6pt;width:252.9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" stroked="f">
              <v:textbox>
                <w:txbxContent>
                  <w:p w14:paraId="29CB5BBC" w14:textId="77777777" w:rsidR="00D17760" w:rsidRPr="001F308F" w:rsidRDefault="00D17760" w:rsidP="00D17760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23.20</w:t>
                    </w:r>
                  </w:p>
                  <w:p w14:paraId="798B083F" w14:textId="77777777" w:rsidR="00D17760" w:rsidRPr="00F57737" w:rsidRDefault="00D17760" w:rsidP="00D1776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>Fax: +40 269 21.23.20</w:t>
                    </w:r>
                  </w:p>
                  <w:p w14:paraId="65C847A1" w14:textId="77777777" w:rsidR="00D17760" w:rsidRPr="001F308F" w:rsidRDefault="00D17760" w:rsidP="00D17760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medicina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</w:p>
                  <w:p w14:paraId="4F70D74F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59646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9pt;height:7.5pt">
          <v:imagedata r:id="rId1" o:title=""/>
        </v:shape>
        <o:OLEObject Type="Embed" ProgID="CorelDraw.Graphic.15" ShapeID="_x0000_i1025" DrawAspect="Content" ObjectID="_1675678173" r:id="rId2"/>
      </w:object>
    </w:r>
    <w:r w:rsidR="00BD5A1C"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F7A636" wp14:editId="3F439551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DC596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951E6E8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46141CD6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F7A636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EJ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" filled="f" stroked="f">
              <v:textbox>
                <w:txbxContent>
                  <w:p w14:paraId="36BDC596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951E6E8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46141CD6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0336DB" w:rsidRPr="00E72358">
      <w:rPr>
        <w:rFonts w:ascii="Helvetica Narrow" w:hAnsi="Helvetica Narrow"/>
        <w:noProof/>
        <w:color w:val="17365D"/>
        <w:lang w:val="it-IT"/>
      </w:rPr>
      <w:t>Str. Lucian Blaga Nr. 2A</w:t>
    </w:r>
  </w:p>
  <w:p w14:paraId="5A261612" w14:textId="5C1A9CE8" w:rsidR="000336DB" w:rsidRPr="00E72358" w:rsidRDefault="000336DB" w:rsidP="000336DB">
    <w:pPr>
      <w:pStyle w:val="Footer"/>
      <w:tabs>
        <w:tab w:val="right" w:pos="9540"/>
      </w:tabs>
      <w:rPr>
        <w:rFonts w:ascii="Helvetica Narrow" w:hAnsi="Helvetica Narrow"/>
        <w:noProof/>
        <w:color w:val="17365D"/>
        <w:lang w:val="it-IT"/>
      </w:rPr>
    </w:pPr>
    <w:r w:rsidRPr="00E72358">
      <w:rPr>
        <w:rFonts w:ascii="Helvetica Narrow" w:hAnsi="Helvetica Narrow"/>
        <w:noProof/>
        <w:color w:val="17365D"/>
        <w:lang w:val="it-IT"/>
      </w:rPr>
      <w:t>550169, Sibiu, România</w:t>
    </w:r>
  </w:p>
  <w:p w14:paraId="02298D61" w14:textId="77777777" w:rsidR="000336DB" w:rsidRPr="00CE1C9C" w:rsidRDefault="000336DB" w:rsidP="000336DB">
    <w:pPr>
      <w:pStyle w:val="Footer"/>
      <w:tabs>
        <w:tab w:val="clear" w:pos="9360"/>
        <w:tab w:val="right" w:pos="9540"/>
      </w:tabs>
      <w:rPr>
        <w:rFonts w:ascii="Helvetica Narrow" w:hAnsi="Helvetica Narrow"/>
        <w:b/>
        <w:color w:val="17365D"/>
        <w:lang w:val="it-IT"/>
      </w:rPr>
    </w:pPr>
    <w:r w:rsidRPr="00CE1C9C">
      <w:rPr>
        <w:rFonts w:ascii="Helvetica Narrow" w:hAnsi="Helvetica Narrow"/>
        <w:b/>
        <w:noProof/>
        <w:color w:val="17365D"/>
        <w:lang w:val="it-IT"/>
      </w:rPr>
      <w:t>medicina.ulbsibiu.ro</w:t>
    </w:r>
  </w:p>
  <w:p w14:paraId="0F2177BE" w14:textId="77777777" w:rsidR="009F7D19" w:rsidRPr="00CE1C9C" w:rsidRDefault="009F7D19" w:rsidP="000336DB">
    <w:pPr>
      <w:spacing w:after="0" w:line="240" w:lineRule="auto"/>
      <w:jc w:val="both"/>
      <w:rPr>
        <w:rFonts w:ascii="Helvetica Narrow" w:hAnsi="Helvetica Narrow"/>
        <w:b/>
        <w:color w:val="17365D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141C7" w14:textId="77777777" w:rsidR="00065090" w:rsidRDefault="00065090" w:rsidP="0044289F">
      <w:pPr>
        <w:spacing w:after="0" w:line="240" w:lineRule="auto"/>
      </w:pPr>
      <w:r>
        <w:separator/>
      </w:r>
    </w:p>
  </w:footnote>
  <w:footnote w:type="continuationSeparator" w:id="0">
    <w:p w14:paraId="38B02DBB" w14:textId="77777777" w:rsidR="00065090" w:rsidRDefault="00065090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1D6A4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4F3F52C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6E11572C" w14:textId="7B01078D" w:rsidR="00E748EE" w:rsidRDefault="00BD5A1C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F6DF2" wp14:editId="1C1D9A65">
              <wp:simplePos x="0" y="0"/>
              <wp:positionH relativeFrom="column">
                <wp:posOffset>2312035</wp:posOffset>
              </wp:positionH>
              <wp:positionV relativeFrom="paragraph">
                <wp:posOffset>10160</wp:posOffset>
              </wp:positionV>
              <wp:extent cx="4403725" cy="862330"/>
              <wp:effectExtent l="0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372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0655E" w14:textId="77777777" w:rsidR="00D17760" w:rsidRPr="00ED5D54" w:rsidRDefault="00D17760" w:rsidP="00D17760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</w:pPr>
                          <w:r w:rsidRPr="00E72358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it-IT"/>
                            </w:rPr>
                            <w:t>Ministerul Educa</w:t>
                          </w:r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 xml:space="preserve">ţiei </w:t>
                          </w:r>
                          <w:r w:rsidRPr="00ED5D54">
                            <w:rPr>
                              <w:rFonts w:ascii="Helvetica Narrow" w:hAnsi="Helvetica Narrow" w:cs="Arial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>ş</w:t>
                          </w:r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>i Cercetării</w:t>
                          </w:r>
                        </w:p>
                        <w:p w14:paraId="182DBBD1" w14:textId="77777777" w:rsidR="00D17760" w:rsidRPr="00E72358" w:rsidRDefault="00D17760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  <w:lang w:val="it-IT"/>
                            </w:rPr>
                          </w:pPr>
                          <w:r w:rsidRPr="00E72358">
                            <w:rPr>
                              <w:rFonts w:ascii="Helvetica Narrow" w:hAnsi="Helvetica Narrow"/>
                              <w:color w:val="244061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E72358"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  <w:lang w:val="it-IT"/>
                            </w:rPr>
                            <w:t>Universitatea “Lucian Blaga” din Sibiu</w:t>
                          </w:r>
                        </w:p>
                        <w:p w14:paraId="2D8AED49" w14:textId="77777777" w:rsidR="00D17760" w:rsidRPr="00E72358" w:rsidRDefault="00D17760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  <w:lang w:val="it-IT"/>
                            </w:rPr>
                          </w:pPr>
                        </w:p>
                        <w:p w14:paraId="45BDD160" w14:textId="77777777" w:rsidR="00CF2DEE" w:rsidRPr="00DB42BB" w:rsidRDefault="00D17760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Medicină</w:t>
                          </w:r>
                          <w:proofErr w:type="spellEnd"/>
                        </w:p>
                        <w:p w14:paraId="1E163122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F6DF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82.05pt;margin-top:.8pt;width:346.7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qDuAIAALo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" filled="f" stroked="f">
              <v:textbox>
                <w:txbxContent>
                  <w:p w14:paraId="66B0655E" w14:textId="77777777" w:rsidR="00D17760" w:rsidRPr="00ED5D54" w:rsidRDefault="00D17760" w:rsidP="00D17760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</w:pPr>
                    <w:r w:rsidRPr="00E72358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it-IT"/>
                      </w:rPr>
                      <w:t>Ministerul Educa</w:t>
                    </w:r>
                    <w:proofErr w:type="spellStart"/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  <w:t>ţiei</w:t>
                    </w:r>
                    <w:proofErr w:type="spellEnd"/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  <w:t xml:space="preserve"> </w:t>
                    </w:r>
                    <w:proofErr w:type="spellStart"/>
                    <w:r w:rsidRPr="00ED5D54">
                      <w:rPr>
                        <w:rFonts w:ascii="Helvetica Narrow" w:hAnsi="Helvetica Narrow" w:cs="Arial"/>
                        <w:b/>
                        <w:color w:val="244061"/>
                        <w:sz w:val="24"/>
                        <w:szCs w:val="24"/>
                        <w:lang w:val="ro-RO"/>
                      </w:rPr>
                      <w:t>ş</w:t>
                    </w:r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  <w:t>i</w:t>
                    </w:r>
                    <w:proofErr w:type="spellEnd"/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  <w:t xml:space="preserve"> Cercetării</w:t>
                    </w:r>
                  </w:p>
                  <w:p w14:paraId="182DBBD1" w14:textId="77777777" w:rsidR="00D17760" w:rsidRPr="00E72358" w:rsidRDefault="00D17760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  <w:lang w:val="it-IT"/>
                      </w:rPr>
                    </w:pPr>
                    <w:r w:rsidRPr="00E72358">
                      <w:rPr>
                        <w:rFonts w:ascii="Helvetica Narrow" w:hAnsi="Helvetica Narrow"/>
                        <w:color w:val="244061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E72358"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  <w:lang w:val="it-IT"/>
                      </w:rPr>
                      <w:t>Universitatea “Lucian Blaga” din Sibiu</w:t>
                    </w:r>
                  </w:p>
                  <w:p w14:paraId="2D8AED49" w14:textId="77777777" w:rsidR="00D17760" w:rsidRPr="00E72358" w:rsidRDefault="00D17760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  <w:lang w:val="it-IT"/>
                      </w:rPr>
                    </w:pPr>
                  </w:p>
                  <w:p w14:paraId="45BDD160" w14:textId="77777777" w:rsidR="00CF2DEE" w:rsidRPr="00DB42BB" w:rsidRDefault="00D17760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Medicină</w:t>
                    </w:r>
                    <w:proofErr w:type="spellEnd"/>
                  </w:p>
                  <w:p w14:paraId="1E163122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1CC9BDA6" wp14:editId="33B48D2A">
          <wp:extent cx="2105025" cy="6286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B9EC9" w14:textId="27B2271A" w:rsidR="00E7096B" w:rsidRPr="00FA5219" w:rsidRDefault="00E7096B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rFonts w:ascii="Helvetica Narrow" w:hAnsi="Helvetica Narrow" w:cs="Arial"/>
        <w:b/>
        <w:color w:val="0B2F63"/>
        <w:sz w:val="26"/>
        <w:szCs w:val="26"/>
        <w:lang w:val="ro-RO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3038A"/>
    <w:multiLevelType w:val="hybridMultilevel"/>
    <w:tmpl w:val="5F525D7C"/>
    <w:lvl w:ilvl="0" w:tplc="FF145A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605E"/>
    <w:multiLevelType w:val="hybridMultilevel"/>
    <w:tmpl w:val="80BAC140"/>
    <w:lvl w:ilvl="0" w:tplc="D9DC8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12EDD"/>
    <w:rsid w:val="000273E8"/>
    <w:rsid w:val="000336DB"/>
    <w:rsid w:val="00053FA3"/>
    <w:rsid w:val="000562D0"/>
    <w:rsid w:val="00065090"/>
    <w:rsid w:val="000666F2"/>
    <w:rsid w:val="00080BAF"/>
    <w:rsid w:val="000826D7"/>
    <w:rsid w:val="00093C41"/>
    <w:rsid w:val="00094E16"/>
    <w:rsid w:val="00096E2E"/>
    <w:rsid w:val="000A5308"/>
    <w:rsid w:val="000B523B"/>
    <w:rsid w:val="000C0452"/>
    <w:rsid w:val="000C797B"/>
    <w:rsid w:val="000D3962"/>
    <w:rsid w:val="000F7FF1"/>
    <w:rsid w:val="00105B39"/>
    <w:rsid w:val="00114111"/>
    <w:rsid w:val="00122DEA"/>
    <w:rsid w:val="001350E0"/>
    <w:rsid w:val="00167E3B"/>
    <w:rsid w:val="001815FE"/>
    <w:rsid w:val="00182033"/>
    <w:rsid w:val="001A04F3"/>
    <w:rsid w:val="001A7EFE"/>
    <w:rsid w:val="001B036B"/>
    <w:rsid w:val="001B647F"/>
    <w:rsid w:val="001C5469"/>
    <w:rsid w:val="001D3428"/>
    <w:rsid w:val="001D78F2"/>
    <w:rsid w:val="001E320A"/>
    <w:rsid w:val="001F1A9B"/>
    <w:rsid w:val="0021251C"/>
    <w:rsid w:val="00212F28"/>
    <w:rsid w:val="00214F8F"/>
    <w:rsid w:val="002257B1"/>
    <w:rsid w:val="002361F4"/>
    <w:rsid w:val="00236F25"/>
    <w:rsid w:val="00247E50"/>
    <w:rsid w:val="0025349A"/>
    <w:rsid w:val="00254E66"/>
    <w:rsid w:val="002644C4"/>
    <w:rsid w:val="00275499"/>
    <w:rsid w:val="0029200B"/>
    <w:rsid w:val="002A7EFA"/>
    <w:rsid w:val="002C470B"/>
    <w:rsid w:val="002E2400"/>
    <w:rsid w:val="002E5404"/>
    <w:rsid w:val="002F3BD6"/>
    <w:rsid w:val="002F61F5"/>
    <w:rsid w:val="003127D5"/>
    <w:rsid w:val="00312EED"/>
    <w:rsid w:val="003474BA"/>
    <w:rsid w:val="00355381"/>
    <w:rsid w:val="00361179"/>
    <w:rsid w:val="00363069"/>
    <w:rsid w:val="003724F7"/>
    <w:rsid w:val="00381114"/>
    <w:rsid w:val="00385FB4"/>
    <w:rsid w:val="003A59E1"/>
    <w:rsid w:val="003C287E"/>
    <w:rsid w:val="003E3709"/>
    <w:rsid w:val="003F2D17"/>
    <w:rsid w:val="003F40DE"/>
    <w:rsid w:val="0042388E"/>
    <w:rsid w:val="0044289F"/>
    <w:rsid w:val="00454BE0"/>
    <w:rsid w:val="0048509B"/>
    <w:rsid w:val="004A15C9"/>
    <w:rsid w:val="004A1A69"/>
    <w:rsid w:val="004B34DA"/>
    <w:rsid w:val="004C1A16"/>
    <w:rsid w:val="004D0B56"/>
    <w:rsid w:val="004D39F3"/>
    <w:rsid w:val="004E01E3"/>
    <w:rsid w:val="005117A6"/>
    <w:rsid w:val="0053634B"/>
    <w:rsid w:val="00545BE9"/>
    <w:rsid w:val="00552ABB"/>
    <w:rsid w:val="00553B72"/>
    <w:rsid w:val="00581384"/>
    <w:rsid w:val="005A51E2"/>
    <w:rsid w:val="005B6B7E"/>
    <w:rsid w:val="005C2CE9"/>
    <w:rsid w:val="005D26D9"/>
    <w:rsid w:val="005D2F58"/>
    <w:rsid w:val="005E04F2"/>
    <w:rsid w:val="00621A82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D4DE3"/>
    <w:rsid w:val="006D61E2"/>
    <w:rsid w:val="006D65FE"/>
    <w:rsid w:val="006F2316"/>
    <w:rsid w:val="006F4CFF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8443D"/>
    <w:rsid w:val="007956EE"/>
    <w:rsid w:val="007976DE"/>
    <w:rsid w:val="007B2B6E"/>
    <w:rsid w:val="007B594B"/>
    <w:rsid w:val="007B594F"/>
    <w:rsid w:val="007D3A4C"/>
    <w:rsid w:val="007D6192"/>
    <w:rsid w:val="007F17C0"/>
    <w:rsid w:val="007F7AC8"/>
    <w:rsid w:val="00811062"/>
    <w:rsid w:val="00842776"/>
    <w:rsid w:val="00861935"/>
    <w:rsid w:val="00863BB2"/>
    <w:rsid w:val="00866D3C"/>
    <w:rsid w:val="00891A0A"/>
    <w:rsid w:val="00895032"/>
    <w:rsid w:val="008A143B"/>
    <w:rsid w:val="008A6E02"/>
    <w:rsid w:val="008B2D05"/>
    <w:rsid w:val="008E16A1"/>
    <w:rsid w:val="008F54D4"/>
    <w:rsid w:val="00900CED"/>
    <w:rsid w:val="009045E6"/>
    <w:rsid w:val="00926588"/>
    <w:rsid w:val="00930BB2"/>
    <w:rsid w:val="0094302F"/>
    <w:rsid w:val="00946F31"/>
    <w:rsid w:val="00950E47"/>
    <w:rsid w:val="0095285A"/>
    <w:rsid w:val="0097130E"/>
    <w:rsid w:val="00976AAA"/>
    <w:rsid w:val="00993842"/>
    <w:rsid w:val="009942C6"/>
    <w:rsid w:val="009B0F2C"/>
    <w:rsid w:val="009B6FA7"/>
    <w:rsid w:val="009B7A06"/>
    <w:rsid w:val="009D57F5"/>
    <w:rsid w:val="009E106A"/>
    <w:rsid w:val="009E29C4"/>
    <w:rsid w:val="009E5DF8"/>
    <w:rsid w:val="009F3FFF"/>
    <w:rsid w:val="009F7D19"/>
    <w:rsid w:val="00A27494"/>
    <w:rsid w:val="00A517FD"/>
    <w:rsid w:val="00A54E13"/>
    <w:rsid w:val="00A56901"/>
    <w:rsid w:val="00A7291D"/>
    <w:rsid w:val="00A857C2"/>
    <w:rsid w:val="00A97DB2"/>
    <w:rsid w:val="00AA105A"/>
    <w:rsid w:val="00AB26E9"/>
    <w:rsid w:val="00AC66D8"/>
    <w:rsid w:val="00AD2D02"/>
    <w:rsid w:val="00AE467E"/>
    <w:rsid w:val="00AF32B1"/>
    <w:rsid w:val="00AF767D"/>
    <w:rsid w:val="00B01BEF"/>
    <w:rsid w:val="00B10FF3"/>
    <w:rsid w:val="00B41117"/>
    <w:rsid w:val="00B526CC"/>
    <w:rsid w:val="00B64BDF"/>
    <w:rsid w:val="00B728E5"/>
    <w:rsid w:val="00B90A5B"/>
    <w:rsid w:val="00BB0A1F"/>
    <w:rsid w:val="00BB5E30"/>
    <w:rsid w:val="00BD287E"/>
    <w:rsid w:val="00BD5A1C"/>
    <w:rsid w:val="00BD5BF9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401F6"/>
    <w:rsid w:val="00C41B16"/>
    <w:rsid w:val="00C51CD2"/>
    <w:rsid w:val="00C80715"/>
    <w:rsid w:val="00C80A84"/>
    <w:rsid w:val="00C85973"/>
    <w:rsid w:val="00C91FD8"/>
    <w:rsid w:val="00C92695"/>
    <w:rsid w:val="00CA15B3"/>
    <w:rsid w:val="00CA7E47"/>
    <w:rsid w:val="00CB79B8"/>
    <w:rsid w:val="00CD3844"/>
    <w:rsid w:val="00CE1C9C"/>
    <w:rsid w:val="00CE788D"/>
    <w:rsid w:val="00CF2DEE"/>
    <w:rsid w:val="00CF3842"/>
    <w:rsid w:val="00CF6B36"/>
    <w:rsid w:val="00D17760"/>
    <w:rsid w:val="00D469AD"/>
    <w:rsid w:val="00D72000"/>
    <w:rsid w:val="00D903E9"/>
    <w:rsid w:val="00DA4BEB"/>
    <w:rsid w:val="00DB42BB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A9D"/>
    <w:rsid w:val="00E33DCD"/>
    <w:rsid w:val="00E62EBE"/>
    <w:rsid w:val="00E652E2"/>
    <w:rsid w:val="00E7096B"/>
    <w:rsid w:val="00E72358"/>
    <w:rsid w:val="00E748EE"/>
    <w:rsid w:val="00E96C06"/>
    <w:rsid w:val="00EA1C03"/>
    <w:rsid w:val="00EA3E28"/>
    <w:rsid w:val="00EA7E0F"/>
    <w:rsid w:val="00EB2542"/>
    <w:rsid w:val="00EC5693"/>
    <w:rsid w:val="00EC709C"/>
    <w:rsid w:val="00ED2908"/>
    <w:rsid w:val="00ED405D"/>
    <w:rsid w:val="00ED7426"/>
    <w:rsid w:val="00EE245B"/>
    <w:rsid w:val="00EE4E21"/>
    <w:rsid w:val="00F1153E"/>
    <w:rsid w:val="00F148BE"/>
    <w:rsid w:val="00F219BC"/>
    <w:rsid w:val="00F370DB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B42B3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12DBC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9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709C"/>
    <w:pPr>
      <w:ind w:left="720"/>
      <w:contextualSpacing/>
    </w:pPr>
  </w:style>
  <w:style w:type="table" w:styleId="TableGrid">
    <w:name w:val="Table Grid"/>
    <w:basedOn w:val="TableNormal"/>
    <w:uiPriority w:val="59"/>
    <w:rsid w:val="002C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9A2C-ECE9-4032-A200-46A6B98B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Mariana Stan</cp:lastModifiedBy>
  <cp:revision>2</cp:revision>
  <cp:lastPrinted>2021-02-24T11:15:00Z</cp:lastPrinted>
  <dcterms:created xsi:type="dcterms:W3CDTF">2021-02-24T11:23:00Z</dcterms:created>
  <dcterms:modified xsi:type="dcterms:W3CDTF">2021-02-24T11:23:00Z</dcterms:modified>
</cp:coreProperties>
</file>